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32" w:rsidRDefault="006E6332" w:rsidP="00A82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A" w:rsidRDefault="008D550F" w:rsidP="00787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331DA"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472D0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4D36EB">
        <w:rPr>
          <w:rFonts w:ascii="Times New Roman" w:eastAsia="Times New Roman" w:hAnsi="Times New Roman" w:cs="Times New Roman"/>
          <w:color w:val="000000"/>
          <w:sz w:val="24"/>
          <w:szCs w:val="24"/>
        </w:rPr>
        <w:t>.08</w:t>
      </w:r>
      <w:r w:rsidR="003D1B7C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="00E6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C2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C2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1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2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1DA"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4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0472D0">
        <w:rPr>
          <w:rFonts w:ascii="Times New Roman" w:eastAsia="Times New Roman" w:hAnsi="Times New Roman" w:cs="Times New Roman"/>
          <w:color w:val="000000"/>
          <w:sz w:val="24"/>
          <w:szCs w:val="24"/>
        </w:rPr>
        <w:t>440</w:t>
      </w:r>
    </w:p>
    <w:p w:rsidR="005E5506" w:rsidRPr="00B12047" w:rsidRDefault="00B12047" w:rsidP="00B12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047">
        <w:rPr>
          <w:rFonts w:ascii="Times New Roman" w:eastAsia="Times New Roman" w:hAnsi="Times New Roman" w:cs="Times New Roman"/>
          <w:color w:val="000000"/>
          <w:sz w:val="24"/>
          <w:szCs w:val="24"/>
        </w:rPr>
        <w:t>п. Пречистое</w:t>
      </w:r>
    </w:p>
    <w:p w:rsidR="005E5506" w:rsidRDefault="005E5506" w:rsidP="00787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047" w:rsidRPr="007331DA" w:rsidRDefault="00B12047" w:rsidP="00787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 на 20</w:t>
      </w:r>
      <w:r w:rsidR="003D1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D1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 w:rsidRPr="00C20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F13" w:rsidRPr="00C20F13" w:rsidRDefault="00C20F13" w:rsidP="00C20F1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C2A" w:rsidRPr="00321524" w:rsidRDefault="003D1B7C" w:rsidP="008C1121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</w:rPr>
      </w:pPr>
      <w:r w:rsidRPr="00321524">
        <w:rPr>
          <w:rFonts w:ascii="Times New Roman" w:hAnsi="Times New Roman"/>
          <w:sz w:val="24"/>
          <w:szCs w:val="24"/>
        </w:rPr>
        <w:t xml:space="preserve">В приложении № 1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20-2022годы» </w:t>
      </w:r>
      <w:r w:rsidRPr="00321524">
        <w:rPr>
          <w:rFonts w:ascii="Times New Roman" w:eastAsia="Calibri" w:hAnsi="Times New Roman"/>
          <w:sz w:val="24"/>
          <w:szCs w:val="24"/>
        </w:rPr>
        <w:t xml:space="preserve"> муниципальной</w:t>
      </w:r>
      <w:r w:rsidR="002A6011" w:rsidRPr="00321524">
        <w:rPr>
          <w:rFonts w:ascii="Times New Roman" w:eastAsia="Calibri" w:hAnsi="Times New Roman"/>
          <w:sz w:val="24"/>
          <w:szCs w:val="24"/>
        </w:rPr>
        <w:t xml:space="preserve"> программы</w:t>
      </w:r>
      <w:r w:rsidR="00C20F13" w:rsidRPr="00321524">
        <w:rPr>
          <w:rFonts w:ascii="Times New Roman" w:eastAsia="Calibri" w:hAnsi="Times New Roman"/>
          <w:sz w:val="24"/>
          <w:szCs w:val="24"/>
        </w:rPr>
        <w:t xml:space="preserve"> «Социальная поддержка населения Первомайского муниципального района на 20</w:t>
      </w:r>
      <w:r w:rsidRPr="00321524">
        <w:rPr>
          <w:rFonts w:ascii="Times New Roman" w:eastAsia="Calibri" w:hAnsi="Times New Roman"/>
          <w:sz w:val="24"/>
          <w:szCs w:val="24"/>
        </w:rPr>
        <w:t>21</w:t>
      </w:r>
      <w:r w:rsidR="00C20F13" w:rsidRPr="00321524">
        <w:rPr>
          <w:rFonts w:ascii="Times New Roman" w:eastAsia="Calibri" w:hAnsi="Times New Roman"/>
          <w:sz w:val="24"/>
          <w:szCs w:val="24"/>
        </w:rPr>
        <w:t>-202</w:t>
      </w:r>
      <w:r w:rsidRPr="00321524">
        <w:rPr>
          <w:rFonts w:ascii="Times New Roman" w:eastAsia="Calibri" w:hAnsi="Times New Roman"/>
          <w:sz w:val="24"/>
          <w:szCs w:val="24"/>
        </w:rPr>
        <w:t>3</w:t>
      </w:r>
      <w:r w:rsidR="00321524" w:rsidRPr="00321524">
        <w:rPr>
          <w:rFonts w:ascii="Times New Roman" w:eastAsia="Calibri" w:hAnsi="Times New Roman"/>
          <w:sz w:val="24"/>
          <w:szCs w:val="24"/>
        </w:rPr>
        <w:t xml:space="preserve"> годы», утвержденной</w:t>
      </w:r>
      <w:r w:rsidR="00C20F13" w:rsidRPr="00321524">
        <w:rPr>
          <w:rFonts w:ascii="Times New Roman" w:eastAsia="Calibri" w:hAnsi="Times New Roman"/>
          <w:sz w:val="24"/>
          <w:szCs w:val="24"/>
        </w:rPr>
        <w:t xml:space="preserve"> постановлением Администрации Первомайс</w:t>
      </w:r>
      <w:r w:rsidRPr="00321524">
        <w:rPr>
          <w:rFonts w:ascii="Times New Roman" w:eastAsia="Calibri" w:hAnsi="Times New Roman"/>
          <w:sz w:val="24"/>
          <w:szCs w:val="24"/>
        </w:rPr>
        <w:t>кого муниципального района от 24.12.2020</w:t>
      </w:r>
      <w:r w:rsidR="00C20F13" w:rsidRPr="00321524">
        <w:rPr>
          <w:rFonts w:ascii="Times New Roman" w:eastAsia="Calibri" w:hAnsi="Times New Roman"/>
          <w:sz w:val="24"/>
          <w:szCs w:val="24"/>
        </w:rPr>
        <w:t xml:space="preserve"> г. № </w:t>
      </w:r>
      <w:r w:rsidRPr="00321524">
        <w:rPr>
          <w:rFonts w:ascii="Times New Roman" w:eastAsia="Calibri" w:hAnsi="Times New Roman"/>
          <w:sz w:val="24"/>
          <w:szCs w:val="24"/>
        </w:rPr>
        <w:t>760</w:t>
      </w:r>
      <w:r w:rsidR="00321524" w:rsidRPr="00321524">
        <w:rPr>
          <w:rFonts w:ascii="Times New Roman" w:eastAsia="Calibri" w:hAnsi="Times New Roman"/>
          <w:sz w:val="24"/>
          <w:szCs w:val="24"/>
        </w:rPr>
        <w:t xml:space="preserve"> </w:t>
      </w:r>
      <w:r w:rsidR="005B5638" w:rsidRPr="00321524">
        <w:rPr>
          <w:rFonts w:ascii="Times New Roman" w:hAnsi="Times New Roman"/>
          <w:sz w:val="24"/>
          <w:szCs w:val="24"/>
        </w:rPr>
        <w:t xml:space="preserve">строку </w:t>
      </w:r>
      <w:r w:rsidR="00321524" w:rsidRPr="00321524">
        <w:rPr>
          <w:rFonts w:ascii="Times New Roman" w:eastAsia="Calibri" w:hAnsi="Times New Roman"/>
          <w:sz w:val="24"/>
          <w:szCs w:val="24"/>
        </w:rPr>
        <w:t>подпрограммы</w:t>
      </w:r>
      <w:r w:rsidR="00057C2A" w:rsidRPr="00321524">
        <w:rPr>
          <w:rFonts w:ascii="Times New Roman" w:eastAsia="Calibri" w:hAnsi="Times New Roman"/>
          <w:sz w:val="24"/>
          <w:szCs w:val="24"/>
        </w:rPr>
        <w:t xml:space="preserve"> «</w:t>
      </w:r>
      <w:r w:rsidR="00057C2A" w:rsidRPr="00321524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 Первомайского муниципального района на 2020-2022 годы»</w:t>
      </w:r>
      <w:r w:rsidR="00057C2A" w:rsidRPr="00321524">
        <w:rPr>
          <w:rFonts w:ascii="Times New Roman" w:eastAsia="Calibri" w:hAnsi="Times New Roman"/>
          <w:sz w:val="24"/>
          <w:szCs w:val="24"/>
        </w:rPr>
        <w:t xml:space="preserve">  изложить в следующей редакции:</w:t>
      </w:r>
    </w:p>
    <w:p w:rsidR="005B5638" w:rsidRPr="007331DA" w:rsidRDefault="005B5638" w:rsidP="005B56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2119C8" w:rsidRDefault="002119C8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E6332" w:rsidRPr="006C0B94" w:rsidRDefault="006E6332" w:rsidP="006C0B94">
      <w:pPr>
        <w:rPr>
          <w:rFonts w:ascii="Times New Roman" w:eastAsia="Times New Roman" w:hAnsi="Times New Roman" w:cs="Times New Roman"/>
          <w:lang w:eastAsia="ru-RU"/>
        </w:rPr>
        <w:sectPr w:rsidR="006E6332" w:rsidRPr="006C0B94" w:rsidSect="00554B32">
          <w:pgSz w:w="11906" w:h="16838"/>
          <w:pgMar w:top="709" w:right="566" w:bottom="993" w:left="1418" w:header="708" w:footer="708" w:gutter="0"/>
          <w:cols w:space="720"/>
        </w:sectPr>
      </w:pPr>
    </w:p>
    <w:p w:rsidR="00554B32" w:rsidRDefault="00057C2A" w:rsidP="00C3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1C064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3"/>
        <w:gridCol w:w="2627"/>
        <w:gridCol w:w="2579"/>
        <w:gridCol w:w="2522"/>
        <w:gridCol w:w="1771"/>
        <w:gridCol w:w="1276"/>
        <w:gridCol w:w="1128"/>
        <w:gridCol w:w="1134"/>
        <w:gridCol w:w="1275"/>
      </w:tblGrid>
      <w:tr w:rsidR="00057C2A" w:rsidRPr="00C25F2D" w:rsidTr="008E19BE">
        <w:trPr>
          <w:trHeight w:val="54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 Первомай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3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ю подпрограммы является проявление внимания и заботы к пенсионерам и людям с ограниченными возможностями, оказание мер поддержки пожилым гражданам,  социально ориентированным некоммерческим организация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3,0</w:t>
            </w:r>
          </w:p>
        </w:tc>
      </w:tr>
      <w:tr w:rsidR="00057C2A" w:rsidRPr="00C25F2D" w:rsidTr="008E19BE">
        <w:trPr>
          <w:trHeight w:val="4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3,0</w:t>
            </w:r>
          </w:p>
        </w:tc>
      </w:tr>
      <w:tr w:rsidR="00057C2A" w:rsidRPr="00C25F2D" w:rsidTr="008E19BE">
        <w:trPr>
          <w:trHeight w:val="292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57C2A" w:rsidRPr="00C25F2D" w:rsidTr="008E19BE">
        <w:trPr>
          <w:trHeight w:val="1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равление женщин-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здником Международным женским Днем 8 Марта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</w:t>
            </w:r>
          </w:p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05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C2A" w:rsidRPr="00C25F2D" w:rsidTr="008E19BE">
        <w:trPr>
          <w:trHeight w:val="8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День Победы»</w:t>
            </w:r>
          </w:p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rPr>
                <w:rFonts w:ascii="Calibri" w:eastAsia="Calibri" w:hAnsi="Calibri" w:cs="Times New Roman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рвомайского муниципального района  Ярославской обла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C2A" w:rsidRPr="00C25F2D" w:rsidTr="008E19BE">
        <w:trPr>
          <w:trHeight w:val="8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гребении участников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телей блокадного Ленинграда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истов ветеранского движения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rPr>
                <w:rFonts w:ascii="Calibri" w:eastAsia="Calibri" w:hAnsi="Calibri" w:cs="Times New Roman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рвомайского муниципального района  Ярославской обла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57C2A" w:rsidRPr="00C25F2D" w:rsidTr="008E19BE">
        <w:trPr>
          <w:trHeight w:val="8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п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ки  в муз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4D36EB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5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57C2A" w:rsidRPr="00C25F2D" w:rsidTr="008E19BE">
        <w:trPr>
          <w:trHeight w:val="8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4D36EB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5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57C2A" w:rsidRPr="00C25F2D" w:rsidTr="008E19BE">
        <w:trPr>
          <w:trHeight w:val="3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активистов ветеранского движения, поздравление долгожителей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057C2A" w:rsidRPr="00C25F2D" w:rsidTr="008E19B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tabs>
                <w:tab w:val="left" w:pos="495"/>
                <w:tab w:val="center" w:pos="4153"/>
                <w:tab w:val="right" w:pos="830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инвалида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7C2A" w:rsidRPr="00C25F2D" w:rsidTr="008E19B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«Ветеранское подворье»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C2A" w:rsidRPr="00C25F2D" w:rsidTr="008E19B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посвящённых  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ах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и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4D36EB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5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57C2A" w:rsidRPr="00C25F2D" w:rsidTr="008E19B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057C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членов ВОИ в музеи, проведение спортивных мероприятий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рвомайского муниципального района Ярославской обла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57C2A" w:rsidTr="008E19BE">
        <w:trPr>
          <w:trHeight w:val="11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актива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C2A" w:rsidTr="008E19BE">
        <w:trPr>
          <w:trHeight w:val="22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муниципального этапа областного конкурса творчества лиц с ограниченными физическими возможностями «Преодо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C25F2D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 w:rsidP="008E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231B9" w:rsidRPr="00C317D3" w:rsidRDefault="001C0640" w:rsidP="00A933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057C2A">
        <w:rPr>
          <w:rFonts w:ascii="Times New Roman" w:eastAsia="Times New Roman" w:hAnsi="Times New Roman" w:cs="Times New Roman"/>
          <w:lang w:eastAsia="ru-RU"/>
        </w:rPr>
        <w:t>»</w:t>
      </w:r>
    </w:p>
    <w:p w:rsidR="00C317D3" w:rsidRDefault="00C317D3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851195" w:rsidRDefault="00851195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1A5A7A" w:rsidRPr="001A5A7A" w:rsidRDefault="001A5A7A" w:rsidP="001A5A7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E4F7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gram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Бредникова</w:t>
      </w:r>
      <w:proofErr w:type="spell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Анатолия  Витальевича.</w:t>
      </w:r>
    </w:p>
    <w:p w:rsid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C533CA" w:rsidRDefault="00C533CA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3CA" w:rsidRPr="001A5A7A" w:rsidRDefault="00C533CA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C2A" w:rsidRDefault="00057C2A" w:rsidP="002B5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 главы</w:t>
      </w:r>
    </w:p>
    <w:p w:rsidR="00C336F4" w:rsidRPr="00057C2A" w:rsidRDefault="00057C2A" w:rsidP="002B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2A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57C2A">
        <w:rPr>
          <w:rFonts w:ascii="Times New Roman" w:hAnsi="Times New Roman" w:cs="Times New Roman"/>
          <w:sz w:val="24"/>
          <w:szCs w:val="24"/>
        </w:rPr>
        <w:t>Е.И.Кошкина</w:t>
      </w:r>
      <w:proofErr w:type="spellEnd"/>
    </w:p>
    <w:sectPr w:rsidR="00C336F4" w:rsidRPr="00057C2A" w:rsidSect="00554B32">
      <w:headerReference w:type="default" r:id="rId9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2F" w:rsidRDefault="00BE712F" w:rsidP="006C0B94">
      <w:pPr>
        <w:spacing w:after="0" w:line="240" w:lineRule="auto"/>
      </w:pPr>
      <w:r>
        <w:separator/>
      </w:r>
    </w:p>
  </w:endnote>
  <w:endnote w:type="continuationSeparator" w:id="0">
    <w:p w:rsidR="00BE712F" w:rsidRDefault="00BE712F" w:rsidP="006C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2F" w:rsidRDefault="00BE712F" w:rsidP="006C0B94">
      <w:pPr>
        <w:spacing w:after="0" w:line="240" w:lineRule="auto"/>
      </w:pPr>
      <w:r>
        <w:separator/>
      </w:r>
    </w:p>
  </w:footnote>
  <w:footnote w:type="continuationSeparator" w:id="0">
    <w:p w:rsidR="00BE712F" w:rsidRDefault="00BE712F" w:rsidP="006C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C8" w:rsidRDefault="002119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32F"/>
    <w:multiLevelType w:val="multilevel"/>
    <w:tmpl w:val="80CA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E17570"/>
    <w:multiLevelType w:val="hybridMultilevel"/>
    <w:tmpl w:val="14C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1D7E2652"/>
    <w:multiLevelType w:val="hybridMultilevel"/>
    <w:tmpl w:val="86F0362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C4B62"/>
    <w:multiLevelType w:val="hybridMultilevel"/>
    <w:tmpl w:val="D430D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94551"/>
    <w:multiLevelType w:val="hybridMultilevel"/>
    <w:tmpl w:val="F38CDEC2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10432"/>
    <w:multiLevelType w:val="hybridMultilevel"/>
    <w:tmpl w:val="4600E17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867BE1"/>
    <w:multiLevelType w:val="hybridMultilevel"/>
    <w:tmpl w:val="F24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7AE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3096896"/>
    <w:multiLevelType w:val="hybridMultilevel"/>
    <w:tmpl w:val="19B6C716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873621"/>
    <w:multiLevelType w:val="hybridMultilevel"/>
    <w:tmpl w:val="BDFE701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9CC0ED5"/>
    <w:multiLevelType w:val="hybridMultilevel"/>
    <w:tmpl w:val="20FE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118A9"/>
    <w:multiLevelType w:val="multilevel"/>
    <w:tmpl w:val="80C68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32"/>
    <w:rsid w:val="0000111D"/>
    <w:rsid w:val="0000704C"/>
    <w:rsid w:val="00025CDE"/>
    <w:rsid w:val="00034687"/>
    <w:rsid w:val="00037DD6"/>
    <w:rsid w:val="00043F2C"/>
    <w:rsid w:val="000472D0"/>
    <w:rsid w:val="00057C2A"/>
    <w:rsid w:val="000638F3"/>
    <w:rsid w:val="00072727"/>
    <w:rsid w:val="00086146"/>
    <w:rsid w:val="000B5CCA"/>
    <w:rsid w:val="000B6DCE"/>
    <w:rsid w:val="000C2D41"/>
    <w:rsid w:val="000C7BCD"/>
    <w:rsid w:val="000D6511"/>
    <w:rsid w:val="000F48F1"/>
    <w:rsid w:val="00116963"/>
    <w:rsid w:val="0011759D"/>
    <w:rsid w:val="00122811"/>
    <w:rsid w:val="0013176C"/>
    <w:rsid w:val="00132B9C"/>
    <w:rsid w:val="00137BA7"/>
    <w:rsid w:val="00140445"/>
    <w:rsid w:val="001606F8"/>
    <w:rsid w:val="00162FDC"/>
    <w:rsid w:val="001722A3"/>
    <w:rsid w:val="001735E0"/>
    <w:rsid w:val="00177830"/>
    <w:rsid w:val="00181A29"/>
    <w:rsid w:val="001826AE"/>
    <w:rsid w:val="001A2D02"/>
    <w:rsid w:val="001A5A7A"/>
    <w:rsid w:val="001A6269"/>
    <w:rsid w:val="001B60E8"/>
    <w:rsid w:val="001C0640"/>
    <w:rsid w:val="001C1EF5"/>
    <w:rsid w:val="001C492E"/>
    <w:rsid w:val="001C54C1"/>
    <w:rsid w:val="001C5FFC"/>
    <w:rsid w:val="001D43BF"/>
    <w:rsid w:val="001D4521"/>
    <w:rsid w:val="001D7A71"/>
    <w:rsid w:val="001E567E"/>
    <w:rsid w:val="001E758E"/>
    <w:rsid w:val="001F0E69"/>
    <w:rsid w:val="001F0EBD"/>
    <w:rsid w:val="001F2BB3"/>
    <w:rsid w:val="001F7BC2"/>
    <w:rsid w:val="00200D6B"/>
    <w:rsid w:val="00204713"/>
    <w:rsid w:val="002119C8"/>
    <w:rsid w:val="00211A10"/>
    <w:rsid w:val="0021500A"/>
    <w:rsid w:val="00215E7C"/>
    <w:rsid w:val="002275F4"/>
    <w:rsid w:val="00233909"/>
    <w:rsid w:val="00241B2F"/>
    <w:rsid w:val="00252DA0"/>
    <w:rsid w:val="00264E39"/>
    <w:rsid w:val="00266F03"/>
    <w:rsid w:val="00276B01"/>
    <w:rsid w:val="0028087B"/>
    <w:rsid w:val="002850C3"/>
    <w:rsid w:val="00285379"/>
    <w:rsid w:val="00291ACA"/>
    <w:rsid w:val="002943F8"/>
    <w:rsid w:val="002948CF"/>
    <w:rsid w:val="002A6011"/>
    <w:rsid w:val="002B3CDE"/>
    <w:rsid w:val="002B537D"/>
    <w:rsid w:val="002B5D5D"/>
    <w:rsid w:val="002C04E1"/>
    <w:rsid w:val="002C2D84"/>
    <w:rsid w:val="002D0288"/>
    <w:rsid w:val="002D5157"/>
    <w:rsid w:val="002D7BD2"/>
    <w:rsid w:val="002E1868"/>
    <w:rsid w:val="00307C72"/>
    <w:rsid w:val="003156FF"/>
    <w:rsid w:val="00316708"/>
    <w:rsid w:val="00321524"/>
    <w:rsid w:val="0032313E"/>
    <w:rsid w:val="003266A8"/>
    <w:rsid w:val="003506E9"/>
    <w:rsid w:val="00350C1A"/>
    <w:rsid w:val="00362E5F"/>
    <w:rsid w:val="003632E7"/>
    <w:rsid w:val="00365A79"/>
    <w:rsid w:val="003836EF"/>
    <w:rsid w:val="0039681C"/>
    <w:rsid w:val="003A7AFC"/>
    <w:rsid w:val="003B4AD7"/>
    <w:rsid w:val="003C4009"/>
    <w:rsid w:val="003D1B7C"/>
    <w:rsid w:val="003D4A93"/>
    <w:rsid w:val="003D69F6"/>
    <w:rsid w:val="003E1777"/>
    <w:rsid w:val="003E4BBC"/>
    <w:rsid w:val="00400C91"/>
    <w:rsid w:val="0040647B"/>
    <w:rsid w:val="0041427C"/>
    <w:rsid w:val="00445F13"/>
    <w:rsid w:val="004553EB"/>
    <w:rsid w:val="00482B9B"/>
    <w:rsid w:val="00486089"/>
    <w:rsid w:val="004A186A"/>
    <w:rsid w:val="004A38ED"/>
    <w:rsid w:val="004B23ED"/>
    <w:rsid w:val="004B73FD"/>
    <w:rsid w:val="004C1944"/>
    <w:rsid w:val="004C77AC"/>
    <w:rsid w:val="004D36EB"/>
    <w:rsid w:val="004D749A"/>
    <w:rsid w:val="004E262F"/>
    <w:rsid w:val="004F14BF"/>
    <w:rsid w:val="004F5ACC"/>
    <w:rsid w:val="004F68DD"/>
    <w:rsid w:val="0051090A"/>
    <w:rsid w:val="00521E21"/>
    <w:rsid w:val="005507D8"/>
    <w:rsid w:val="00554B32"/>
    <w:rsid w:val="00555054"/>
    <w:rsid w:val="00567F61"/>
    <w:rsid w:val="00573F83"/>
    <w:rsid w:val="00575C34"/>
    <w:rsid w:val="00585086"/>
    <w:rsid w:val="00585D8D"/>
    <w:rsid w:val="0059048A"/>
    <w:rsid w:val="00595886"/>
    <w:rsid w:val="00595B47"/>
    <w:rsid w:val="005A35ED"/>
    <w:rsid w:val="005A5E88"/>
    <w:rsid w:val="005B5638"/>
    <w:rsid w:val="005B5A48"/>
    <w:rsid w:val="005D4297"/>
    <w:rsid w:val="005E5506"/>
    <w:rsid w:val="005F41E8"/>
    <w:rsid w:val="005F45C1"/>
    <w:rsid w:val="00603D28"/>
    <w:rsid w:val="00606AD3"/>
    <w:rsid w:val="00632E5A"/>
    <w:rsid w:val="0064293A"/>
    <w:rsid w:val="00652A00"/>
    <w:rsid w:val="00665A98"/>
    <w:rsid w:val="0067505D"/>
    <w:rsid w:val="00676A47"/>
    <w:rsid w:val="006932FB"/>
    <w:rsid w:val="006940CA"/>
    <w:rsid w:val="00696C5C"/>
    <w:rsid w:val="006C0B94"/>
    <w:rsid w:val="006C7003"/>
    <w:rsid w:val="006D0509"/>
    <w:rsid w:val="006D7F30"/>
    <w:rsid w:val="006E6332"/>
    <w:rsid w:val="006F14AD"/>
    <w:rsid w:val="006F4F73"/>
    <w:rsid w:val="007028C7"/>
    <w:rsid w:val="00702F25"/>
    <w:rsid w:val="00707F2B"/>
    <w:rsid w:val="007105A2"/>
    <w:rsid w:val="0071426E"/>
    <w:rsid w:val="0072034F"/>
    <w:rsid w:val="00724069"/>
    <w:rsid w:val="007331DA"/>
    <w:rsid w:val="00735213"/>
    <w:rsid w:val="00743B50"/>
    <w:rsid w:val="007449C0"/>
    <w:rsid w:val="00744DBB"/>
    <w:rsid w:val="0074695D"/>
    <w:rsid w:val="007543F8"/>
    <w:rsid w:val="007737A5"/>
    <w:rsid w:val="00781DB5"/>
    <w:rsid w:val="007871C5"/>
    <w:rsid w:val="0078757A"/>
    <w:rsid w:val="00790189"/>
    <w:rsid w:val="00791EB9"/>
    <w:rsid w:val="00794E6C"/>
    <w:rsid w:val="007A634E"/>
    <w:rsid w:val="007A7B53"/>
    <w:rsid w:val="007B4215"/>
    <w:rsid w:val="007B5E33"/>
    <w:rsid w:val="007E2DF5"/>
    <w:rsid w:val="007E6DDD"/>
    <w:rsid w:val="007F5603"/>
    <w:rsid w:val="00822D1A"/>
    <w:rsid w:val="008308F9"/>
    <w:rsid w:val="00834305"/>
    <w:rsid w:val="00851195"/>
    <w:rsid w:val="00860A50"/>
    <w:rsid w:val="00860F67"/>
    <w:rsid w:val="00875504"/>
    <w:rsid w:val="00877729"/>
    <w:rsid w:val="00886425"/>
    <w:rsid w:val="008879C0"/>
    <w:rsid w:val="008A35A4"/>
    <w:rsid w:val="008A62E4"/>
    <w:rsid w:val="008B43CF"/>
    <w:rsid w:val="008B7F83"/>
    <w:rsid w:val="008C3727"/>
    <w:rsid w:val="008C3C61"/>
    <w:rsid w:val="008D550F"/>
    <w:rsid w:val="008D5B8E"/>
    <w:rsid w:val="008D7D7D"/>
    <w:rsid w:val="008E55E8"/>
    <w:rsid w:val="008E6A3C"/>
    <w:rsid w:val="008E7E33"/>
    <w:rsid w:val="008F1F60"/>
    <w:rsid w:val="008F73D7"/>
    <w:rsid w:val="00903168"/>
    <w:rsid w:val="00911DC9"/>
    <w:rsid w:val="00925D96"/>
    <w:rsid w:val="00945B56"/>
    <w:rsid w:val="0094693E"/>
    <w:rsid w:val="0096349C"/>
    <w:rsid w:val="0097122E"/>
    <w:rsid w:val="00975FB9"/>
    <w:rsid w:val="009A02D1"/>
    <w:rsid w:val="009A3B8E"/>
    <w:rsid w:val="009A4D94"/>
    <w:rsid w:val="009A6F65"/>
    <w:rsid w:val="009D0196"/>
    <w:rsid w:val="009D6CAE"/>
    <w:rsid w:val="009E4F70"/>
    <w:rsid w:val="009F3D29"/>
    <w:rsid w:val="009F3ECA"/>
    <w:rsid w:val="00A04C52"/>
    <w:rsid w:val="00A17BB3"/>
    <w:rsid w:val="00A17F72"/>
    <w:rsid w:val="00A231B9"/>
    <w:rsid w:val="00A268F9"/>
    <w:rsid w:val="00A2752F"/>
    <w:rsid w:val="00A324D6"/>
    <w:rsid w:val="00A32A01"/>
    <w:rsid w:val="00A4096A"/>
    <w:rsid w:val="00A517DA"/>
    <w:rsid w:val="00A572F0"/>
    <w:rsid w:val="00A6605D"/>
    <w:rsid w:val="00A66982"/>
    <w:rsid w:val="00A814CE"/>
    <w:rsid w:val="00A822FF"/>
    <w:rsid w:val="00A90035"/>
    <w:rsid w:val="00A9337B"/>
    <w:rsid w:val="00AA791D"/>
    <w:rsid w:val="00AB70A5"/>
    <w:rsid w:val="00AC1167"/>
    <w:rsid w:val="00AC3301"/>
    <w:rsid w:val="00AC4AAD"/>
    <w:rsid w:val="00AE0377"/>
    <w:rsid w:val="00AE050F"/>
    <w:rsid w:val="00B06A3C"/>
    <w:rsid w:val="00B12047"/>
    <w:rsid w:val="00B13088"/>
    <w:rsid w:val="00B13CCF"/>
    <w:rsid w:val="00B16EB5"/>
    <w:rsid w:val="00B27567"/>
    <w:rsid w:val="00B37DB6"/>
    <w:rsid w:val="00B40A76"/>
    <w:rsid w:val="00B45EC8"/>
    <w:rsid w:val="00B4738E"/>
    <w:rsid w:val="00B514BF"/>
    <w:rsid w:val="00B56D77"/>
    <w:rsid w:val="00B70066"/>
    <w:rsid w:val="00B71E0E"/>
    <w:rsid w:val="00B81DCA"/>
    <w:rsid w:val="00B85752"/>
    <w:rsid w:val="00B95099"/>
    <w:rsid w:val="00B96B58"/>
    <w:rsid w:val="00BA2B2B"/>
    <w:rsid w:val="00BA48F7"/>
    <w:rsid w:val="00BA6844"/>
    <w:rsid w:val="00BB21B5"/>
    <w:rsid w:val="00BC7F14"/>
    <w:rsid w:val="00BD705D"/>
    <w:rsid w:val="00BE02FF"/>
    <w:rsid w:val="00BE712F"/>
    <w:rsid w:val="00BF1D12"/>
    <w:rsid w:val="00BF762F"/>
    <w:rsid w:val="00C0163D"/>
    <w:rsid w:val="00C112B8"/>
    <w:rsid w:val="00C20F13"/>
    <w:rsid w:val="00C30796"/>
    <w:rsid w:val="00C3090F"/>
    <w:rsid w:val="00C317D3"/>
    <w:rsid w:val="00C32474"/>
    <w:rsid w:val="00C33378"/>
    <w:rsid w:val="00C336F4"/>
    <w:rsid w:val="00C3755D"/>
    <w:rsid w:val="00C40AAE"/>
    <w:rsid w:val="00C4196B"/>
    <w:rsid w:val="00C41A59"/>
    <w:rsid w:val="00C42AC7"/>
    <w:rsid w:val="00C43AB3"/>
    <w:rsid w:val="00C533CA"/>
    <w:rsid w:val="00C628E4"/>
    <w:rsid w:val="00C70A95"/>
    <w:rsid w:val="00C717F4"/>
    <w:rsid w:val="00CA2821"/>
    <w:rsid w:val="00CA62E9"/>
    <w:rsid w:val="00CA6401"/>
    <w:rsid w:val="00CA7132"/>
    <w:rsid w:val="00CA769F"/>
    <w:rsid w:val="00CA7B81"/>
    <w:rsid w:val="00CB0F0E"/>
    <w:rsid w:val="00CB52A2"/>
    <w:rsid w:val="00CC0D63"/>
    <w:rsid w:val="00CC17DA"/>
    <w:rsid w:val="00CC2351"/>
    <w:rsid w:val="00CC3CF4"/>
    <w:rsid w:val="00CC4AC6"/>
    <w:rsid w:val="00CC4E72"/>
    <w:rsid w:val="00CD034E"/>
    <w:rsid w:val="00CD1A72"/>
    <w:rsid w:val="00CD1F09"/>
    <w:rsid w:val="00CE6B07"/>
    <w:rsid w:val="00CF1DDD"/>
    <w:rsid w:val="00CF2CDF"/>
    <w:rsid w:val="00CF6B11"/>
    <w:rsid w:val="00D075D8"/>
    <w:rsid w:val="00D1557E"/>
    <w:rsid w:val="00D1738B"/>
    <w:rsid w:val="00D34CBF"/>
    <w:rsid w:val="00D41341"/>
    <w:rsid w:val="00D62846"/>
    <w:rsid w:val="00D70F7D"/>
    <w:rsid w:val="00D775F4"/>
    <w:rsid w:val="00D80666"/>
    <w:rsid w:val="00DA13AC"/>
    <w:rsid w:val="00DA38AD"/>
    <w:rsid w:val="00DA7168"/>
    <w:rsid w:val="00DB26E6"/>
    <w:rsid w:val="00DE709A"/>
    <w:rsid w:val="00E04B7E"/>
    <w:rsid w:val="00E07B22"/>
    <w:rsid w:val="00E1142A"/>
    <w:rsid w:val="00E136FD"/>
    <w:rsid w:val="00E15BE4"/>
    <w:rsid w:val="00E40234"/>
    <w:rsid w:val="00E427B2"/>
    <w:rsid w:val="00E4298C"/>
    <w:rsid w:val="00E47A77"/>
    <w:rsid w:val="00E5579A"/>
    <w:rsid w:val="00E55F7C"/>
    <w:rsid w:val="00E63C15"/>
    <w:rsid w:val="00E66C6F"/>
    <w:rsid w:val="00E8037C"/>
    <w:rsid w:val="00EA2466"/>
    <w:rsid w:val="00EA777A"/>
    <w:rsid w:val="00EA790C"/>
    <w:rsid w:val="00EB1633"/>
    <w:rsid w:val="00EB64FC"/>
    <w:rsid w:val="00EC0783"/>
    <w:rsid w:val="00ED5E4B"/>
    <w:rsid w:val="00EE3835"/>
    <w:rsid w:val="00EE4911"/>
    <w:rsid w:val="00EE5EDB"/>
    <w:rsid w:val="00EF27F9"/>
    <w:rsid w:val="00F02CD2"/>
    <w:rsid w:val="00F12142"/>
    <w:rsid w:val="00F128FF"/>
    <w:rsid w:val="00F15E55"/>
    <w:rsid w:val="00F4511E"/>
    <w:rsid w:val="00F45FFD"/>
    <w:rsid w:val="00F558D4"/>
    <w:rsid w:val="00F56942"/>
    <w:rsid w:val="00F60637"/>
    <w:rsid w:val="00F60845"/>
    <w:rsid w:val="00F6553E"/>
    <w:rsid w:val="00F80240"/>
    <w:rsid w:val="00F80A86"/>
    <w:rsid w:val="00F92085"/>
    <w:rsid w:val="00F9475E"/>
    <w:rsid w:val="00FA35F3"/>
    <w:rsid w:val="00FB27C8"/>
    <w:rsid w:val="00FB290B"/>
    <w:rsid w:val="00FD62F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0B94"/>
  </w:style>
  <w:style w:type="paragraph" w:styleId="af1">
    <w:name w:val="footer"/>
    <w:basedOn w:val="a"/>
    <w:link w:val="af2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0B94"/>
  </w:style>
  <w:style w:type="paragraph" w:styleId="af1">
    <w:name w:val="footer"/>
    <w:basedOn w:val="a"/>
    <w:link w:val="af2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873F-5103-489D-9A28-E28C3985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15</cp:revision>
  <cp:lastPrinted>2021-09-01T07:32:00Z</cp:lastPrinted>
  <dcterms:created xsi:type="dcterms:W3CDTF">2020-03-10T12:44:00Z</dcterms:created>
  <dcterms:modified xsi:type="dcterms:W3CDTF">2021-09-02T05:40:00Z</dcterms:modified>
</cp:coreProperties>
</file>